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F9002B" w:rsidRDefault="00ED7FE9" w:rsidP="00321A77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ED7FE9">
        <w:rPr>
          <w:rFonts w:ascii="Times New Roman" w:hAnsi="Times New Roman"/>
          <w:i/>
          <w:sz w:val="28"/>
          <w:szCs w:val="20"/>
        </w:rPr>
        <w:t>31.05.01 Лечебное дело, факультет иностранных студентов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31.05.01 Лечебное дело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F9002B">
        <w:rPr>
          <w:rFonts w:ascii="Times New Roman" w:hAnsi="Times New Roman"/>
          <w:color w:val="000000"/>
          <w:sz w:val="24"/>
          <w:szCs w:val="24"/>
        </w:rPr>
        <w:t>8  от «25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9002B">
        <w:rPr>
          <w:rFonts w:ascii="Times New Roman" w:hAnsi="Times New Roman"/>
          <w:color w:val="000000"/>
          <w:sz w:val="24"/>
          <w:szCs w:val="24"/>
        </w:rPr>
        <w:t>03.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F9002B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097E8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7E8A"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 w:rsidR="00097E8A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E72595" w:rsidRPr="00321A77" w:rsidRDefault="003659A8" w:rsidP="00B3775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3775A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, термины, определения; опасности, их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 эволюция; защита от опасностей,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>
        <w:rPr>
          <w:rFonts w:ascii="Times New Roman" w:hAnsi="Times New Roman"/>
          <w:color w:val="000000"/>
          <w:sz w:val="28"/>
          <w:szCs w:val="28"/>
        </w:rPr>
        <w:t>организационные основы обеспечения безопасности жизнедеятельности и правовые основы обеспечения безопасности жизнедеятельности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41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="00D260AF" w:rsidRPr="00D260AF">
        <w:rPr>
          <w:rFonts w:ascii="Times New Roman" w:hAnsi="Times New Roman"/>
          <w:sz w:val="28"/>
          <w:szCs w:val="28"/>
        </w:rPr>
        <w:t>(</w:t>
      </w:r>
      <w:r w:rsidR="00D260AF" w:rsidRPr="00D260AF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297" w:rsidRPr="00767297" w:rsidRDefault="00097E8A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416EF8">
        <w:rPr>
          <w:rFonts w:ascii="Times New Roman" w:hAnsi="Times New Roman"/>
          <w:color w:val="000000"/>
          <w:sz w:val="28"/>
          <w:szCs w:val="28"/>
        </w:rPr>
        <w:t xml:space="preserve"> основные понятия и классификация ЧС, фазы (стадии) развития и поражающие факторы при ЧС, медико-санитарные последствия ЧС.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16EF8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D260AF">
        <w:rPr>
          <w:rFonts w:ascii="Times New Roman" w:hAnsi="Times New Roman"/>
          <w:color w:val="000000"/>
          <w:sz w:val="28"/>
          <w:szCs w:val="28"/>
        </w:rPr>
        <w:t>мероприятия и методы защиты населения, методы и средства обнаружения и измерения вредных и опасных факторов, коллективные и индивидуальные средства защиты, медицинские средства индивидуальной защиты, вопрос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473631">
        <w:rPr>
          <w:rFonts w:ascii="Times New Roman" w:hAnsi="Times New Roman"/>
          <w:color w:val="000000"/>
          <w:sz w:val="28"/>
          <w:szCs w:val="28"/>
        </w:rPr>
        <w:t>психотравмирующие факторы ЧС; особенности развития нервно-психических расстройств у пострадавших, медицинских работников и спасателей в ЧС; особенности организации оказания медико-психологической помощи при ЧС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F687F" w:rsidRDefault="007F687F" w:rsidP="007F68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Безопасность труда медицинских и фармацевтических работников. 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безопасности труда медицинских и фармацевтических работников; о безопасности медицинских услуг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тся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 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A6373D" w:rsidRDefault="00A6373D" w:rsidP="00A637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Безопасность личности, общества и государства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национальной безопасности России; о безопасности личности, общества и государства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тся 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зопасности Российской Федерации; вопросы безопасности личности; безопасности общества; безопасности государства; единство современных проблем безопасности личности, общества и государства.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r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A6373D" w:rsidRDefault="00A6373D" w:rsidP="00A63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874334" w:rsidRDefault="00874334" w:rsidP="0047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3A7817" w:rsidP="00A056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A0560F">
        <w:rPr>
          <w:rFonts w:ascii="Times New Roman" w:hAnsi="Times New Roman"/>
          <w:color w:val="000000"/>
          <w:sz w:val="28"/>
          <w:szCs w:val="28"/>
        </w:rPr>
        <w:t>ости жизнедеятельности человека, об организационных и нормативных правовых основах обеспечения безопасности жизнедеятельности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560F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A0560F" w:rsidRDefault="0011599C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 задача: Вам предстоит поездка железнодорожным </w:t>
            </w:r>
            <w:r>
              <w:rPr>
                <w:rFonts w:ascii="Times New Roman" w:hAnsi="Times New Roman"/>
                <w:sz w:val="28"/>
                <w:szCs w:val="20"/>
              </w:rPr>
              <w:lastRenderedPageBreak/>
              <w:t>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A0560F" w:rsidRPr="005C5905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5C5905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 xml:space="preserve">1 задача: Во время прогулки по лесу в пожароопасный период </w:t>
            </w:r>
            <w:r w:rsidR="005C5905">
              <w:rPr>
                <w:rFonts w:ascii="Times New Roman" w:hAnsi="Times New Roman"/>
                <w:sz w:val="28"/>
                <w:szCs w:val="20"/>
              </w:rPr>
              <w:lastRenderedPageBreak/>
              <w:t>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 xml:space="preserve">Чрезвычайные ситуации природного характера. Оползни, сели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lastRenderedPageBreak/>
              <w:t>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837B4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Во время похода в лес за грибами или ягодами вы отстали от группы и заблудились. Ваши действия.</w:t>
            </w:r>
          </w:p>
          <w:p w:rsidR="00A06BED" w:rsidRPr="00256224" w:rsidRDefault="00837B4C" w:rsidP="00A06BE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прогулки по улице на вас напала собака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F63C5F" w:rsidRDefault="00F63C5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; о безопасности медицинских услуг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Система охраны труда и безопасности в медицинских и фармацевтических организациях.</w:t>
            </w:r>
          </w:p>
          <w:p w:rsidR="00F63C5F" w:rsidRDefault="00411916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F63C5F" w:rsidRDefault="005D0435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="00F63C5F"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411916" w:rsidRPr="00256224" w:rsidRDefault="00F63C5F" w:rsidP="00F63C5F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92C59" w:rsidRDefault="001727AD" w:rsidP="00F63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CF54EF" w:rsidRDefault="00CF54EF" w:rsidP="00F63C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2B1D" w:rsidRDefault="00DF2B1D" w:rsidP="00F63C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B1D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Pr="00DF2B1D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DF2B1D" w:rsidRPr="00B3775A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2B1D" w:rsidRPr="00411916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безопасности труда медицинских и фармацевтических работников; о безопасности медицинских услуг</w:t>
      </w:r>
    </w:p>
    <w:p w:rsidR="00DF2B1D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2B1D" w:rsidRPr="00321A77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F2B1D" w:rsidRPr="00321A77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F2B1D" w:rsidRPr="00321A77" w:rsidTr="00753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2B1D" w:rsidRPr="00321A77" w:rsidTr="00753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2B1D" w:rsidRPr="00321A77" w:rsidRDefault="00DF2B1D" w:rsidP="00753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2B1D" w:rsidRPr="00321A77" w:rsidRDefault="00DF2B1D" w:rsidP="00753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F2B1D" w:rsidRPr="00321A77" w:rsidTr="00753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DF2B1D" w:rsidRPr="00321A77" w:rsidTr="00753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0"/>
              </w:rPr>
              <w:t>. Характеристика угроз жизни и риски для здоровья пациентов при оказании медицинских услуг.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>
              <w:rPr>
                <w:rFonts w:ascii="Times New Roman" w:hAnsi="Times New Roman"/>
                <w:sz w:val="28"/>
                <w:szCs w:val="20"/>
              </w:rPr>
              <w:t>. Безопасная больничная среда – безопасность пациента.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sz w:val="28"/>
                <w:szCs w:val="20"/>
              </w:rPr>
              <w:t>. Комплексная система обеспечения безопасности пациентов в медицинских организациях.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DF2B1D" w:rsidRDefault="00DF2B1D" w:rsidP="00753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DF2B1D" w:rsidRDefault="00DF2B1D" w:rsidP="00753A5D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 задача: </w:t>
            </w:r>
            <w:r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DF2B1D" w:rsidRPr="00DE2E40" w:rsidRDefault="00DF2B1D" w:rsidP="00753A5D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</w:t>
            </w:r>
            <w:proofErr w:type="gramStart"/>
            <w:r w:rsidRPr="00DE2E40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</w:t>
            </w:r>
            <w:r w:rsidRPr="00DE2E40">
              <w:rPr>
                <w:rFonts w:ascii="Times New Roman" w:hAnsi="Times New Roman"/>
                <w:sz w:val="28"/>
                <w:szCs w:val="20"/>
              </w:rPr>
              <w:lastRenderedPageBreak/>
              <w:t>кровопотери.</w:t>
            </w:r>
          </w:p>
          <w:p w:rsidR="00DF2B1D" w:rsidRPr="00DE2E40" w:rsidRDefault="00DF2B1D" w:rsidP="00753A5D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DF2B1D" w:rsidRPr="00256224" w:rsidRDefault="00DF2B1D" w:rsidP="00753A5D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DF2B1D" w:rsidRPr="00321A77" w:rsidTr="00753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1D" w:rsidRPr="00321A77" w:rsidRDefault="00DF2B1D" w:rsidP="00753A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2B1D" w:rsidRPr="00321A77" w:rsidRDefault="00DF2B1D" w:rsidP="00753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2B1D" w:rsidRPr="00321A77" w:rsidRDefault="00DF2B1D" w:rsidP="00753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F2B1D" w:rsidRPr="00411916" w:rsidRDefault="00DF2B1D" w:rsidP="00753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F2B1D" w:rsidRPr="00321A77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F2B1D" w:rsidRPr="00321A77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F2B1D" w:rsidRPr="00321A77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2B1D" w:rsidRPr="00321A77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DF2B1D" w:rsidRDefault="00DF2B1D" w:rsidP="00DF2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DF2B1D" w:rsidRPr="00DF2B1D" w:rsidRDefault="00DF2B1D" w:rsidP="00F63C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F2B1D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C5F" w:rsidRPr="001F5402">
        <w:rPr>
          <w:rFonts w:ascii="Times New Roman" w:hAnsi="Times New Roman"/>
          <w:color w:val="000000"/>
          <w:sz w:val="28"/>
          <w:szCs w:val="28"/>
        </w:rPr>
        <w:t>Безопасность личности, общества и государства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F63C5F">
        <w:rPr>
          <w:rFonts w:ascii="Times New Roman" w:hAnsi="Times New Roman"/>
          <w:color w:val="000000"/>
          <w:sz w:val="28"/>
          <w:szCs w:val="28"/>
        </w:rPr>
        <w:t>; о безопасности личности, общества, государства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16A33" w:rsidRPr="00321A77" w:rsidRDefault="00B16A33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F63C5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</w:t>
            </w:r>
            <w:r w:rsidR="00A12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  <w:r w:rsidR="00A12E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F63C5F" w:rsidRDefault="00CF54E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  <w:r w:rsidR="00F63C5F">
              <w:rPr>
                <w:rFonts w:ascii="Times New Roman" w:hAnsi="Times New Roman"/>
                <w:sz w:val="28"/>
                <w:szCs w:val="20"/>
              </w:rPr>
              <w:t>. Единство современных проблем безопасности личности, общества и государства.</w:t>
            </w:r>
          </w:p>
          <w:p w:rsidR="00F63C5F" w:rsidRDefault="00CF54E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="00F63C5F">
              <w:rPr>
                <w:rFonts w:ascii="Times New Roman" w:hAnsi="Times New Roman"/>
                <w:sz w:val="28"/>
                <w:szCs w:val="20"/>
              </w:rPr>
              <w:t>. Безопасность личности.</w:t>
            </w:r>
          </w:p>
          <w:p w:rsidR="00F63C5F" w:rsidRDefault="00CF54E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="00F63C5F">
              <w:rPr>
                <w:rFonts w:ascii="Times New Roman" w:hAnsi="Times New Roman"/>
                <w:sz w:val="28"/>
                <w:szCs w:val="20"/>
              </w:rPr>
              <w:t>. Безопасность общества.</w:t>
            </w:r>
          </w:p>
          <w:p w:rsidR="004E6B39" w:rsidRDefault="00CF54E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bookmarkStart w:id="0" w:name="_GoBack"/>
            <w:bookmarkEnd w:id="0"/>
            <w:r w:rsidR="00F63C5F">
              <w:rPr>
                <w:rFonts w:ascii="Times New Roman" w:hAnsi="Times New Roman"/>
                <w:sz w:val="28"/>
                <w:szCs w:val="20"/>
              </w:rPr>
              <w:t>. Безопасность государства</w:t>
            </w:r>
          </w:p>
          <w:p w:rsidR="00A12ED5" w:rsidRP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A12ED5" w:rsidRP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012894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о время прогулки по улице на вас напала собака. Ваши действия.</w:t>
            </w:r>
          </w:p>
          <w:p w:rsidR="00A12ED5" w:rsidRPr="00256224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 задача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F2B1D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12ED5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670F25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современных войнах и военных конфликта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12894" w:rsidRPr="00012894" w:rsidRDefault="00012894" w:rsidP="00670F25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670F25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По </w:t>
            </w:r>
            <w:proofErr w:type="spellStart"/>
            <w:r w:rsidRPr="00012894">
              <w:rPr>
                <w:rFonts w:ascii="Times New Roman" w:hAnsi="Times New Roman"/>
                <w:sz w:val="28"/>
                <w:szCs w:val="20"/>
              </w:rPr>
              <w:t>предваритальным</w:t>
            </w:r>
            <w:proofErr w:type="spell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670F25" w:rsidRPr="00256224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</w:t>
            </w:r>
            <w:r w:rsidRPr="00670F25">
              <w:rPr>
                <w:rFonts w:ascii="Times New Roman" w:hAnsi="Times New Roman"/>
                <w:sz w:val="28"/>
                <w:szCs w:val="20"/>
              </w:rPr>
              <w:lastRenderedPageBreak/>
              <w:t>контртеррористической операции по высвобождению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F5402" w:rsidRPr="00012894" w:rsidRDefault="00411916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</w:p>
    <w:p w:rsidR="00136B7E" w:rsidRPr="00321A77" w:rsidRDefault="00136B7E" w:rsidP="001A3A92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FD" w:rsidRDefault="00B121FD" w:rsidP="00CF7355">
      <w:pPr>
        <w:spacing w:after="0" w:line="240" w:lineRule="auto"/>
      </w:pPr>
      <w:r>
        <w:separator/>
      </w:r>
    </w:p>
  </w:endnote>
  <w:endnote w:type="continuationSeparator" w:id="0">
    <w:p w:rsidR="00B121FD" w:rsidRDefault="00B121F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0560F" w:rsidRDefault="00A056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EF">
          <w:rPr>
            <w:noProof/>
          </w:rPr>
          <w:t>13</w:t>
        </w:r>
        <w:r>
          <w:fldChar w:fldCharType="end"/>
        </w:r>
      </w:p>
    </w:sdtContent>
  </w:sdt>
  <w:p w:rsidR="00A0560F" w:rsidRDefault="00A05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FD" w:rsidRDefault="00B121FD" w:rsidP="00CF7355">
      <w:pPr>
        <w:spacing w:after="0" w:line="240" w:lineRule="auto"/>
      </w:pPr>
      <w:r>
        <w:separator/>
      </w:r>
    </w:p>
  </w:footnote>
  <w:footnote w:type="continuationSeparator" w:id="0">
    <w:p w:rsidR="00B121FD" w:rsidRDefault="00B121F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097E8A"/>
    <w:rsid w:val="000F78DD"/>
    <w:rsid w:val="00104C6C"/>
    <w:rsid w:val="0011599C"/>
    <w:rsid w:val="00130622"/>
    <w:rsid w:val="00136B7E"/>
    <w:rsid w:val="001727AD"/>
    <w:rsid w:val="001A3A92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670F25"/>
    <w:rsid w:val="00702AC2"/>
    <w:rsid w:val="00743AD1"/>
    <w:rsid w:val="0075623B"/>
    <w:rsid w:val="00767297"/>
    <w:rsid w:val="00774A23"/>
    <w:rsid w:val="0079716A"/>
    <w:rsid w:val="007F687F"/>
    <w:rsid w:val="00837B4C"/>
    <w:rsid w:val="00870264"/>
    <w:rsid w:val="00874334"/>
    <w:rsid w:val="0094625B"/>
    <w:rsid w:val="00951144"/>
    <w:rsid w:val="00987665"/>
    <w:rsid w:val="009E14FB"/>
    <w:rsid w:val="009F1B36"/>
    <w:rsid w:val="00A0560F"/>
    <w:rsid w:val="00A06BED"/>
    <w:rsid w:val="00A12ED5"/>
    <w:rsid w:val="00A45FDC"/>
    <w:rsid w:val="00A5090B"/>
    <w:rsid w:val="00A6373D"/>
    <w:rsid w:val="00AE75A9"/>
    <w:rsid w:val="00B121FD"/>
    <w:rsid w:val="00B16A33"/>
    <w:rsid w:val="00B3775A"/>
    <w:rsid w:val="00BD5EC9"/>
    <w:rsid w:val="00BD661B"/>
    <w:rsid w:val="00BE6B4B"/>
    <w:rsid w:val="00C05E63"/>
    <w:rsid w:val="00C30438"/>
    <w:rsid w:val="00C33FB9"/>
    <w:rsid w:val="00CC6BDD"/>
    <w:rsid w:val="00CD3FA1"/>
    <w:rsid w:val="00CF54EF"/>
    <w:rsid w:val="00CF7355"/>
    <w:rsid w:val="00D260AF"/>
    <w:rsid w:val="00DA1FE4"/>
    <w:rsid w:val="00DE2E40"/>
    <w:rsid w:val="00DF2B1D"/>
    <w:rsid w:val="00E02D16"/>
    <w:rsid w:val="00E72595"/>
    <w:rsid w:val="00EA1205"/>
    <w:rsid w:val="00ED7FE9"/>
    <w:rsid w:val="00F156F8"/>
    <w:rsid w:val="00F63C5F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C401F-4642-434F-9717-158FA1D1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B7BF-F22E-4365-9AEF-3399331B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_extremmed</cp:lastModifiedBy>
  <cp:revision>28</cp:revision>
  <cp:lastPrinted>2019-02-05T10:00:00Z</cp:lastPrinted>
  <dcterms:created xsi:type="dcterms:W3CDTF">2019-01-24T12:19:00Z</dcterms:created>
  <dcterms:modified xsi:type="dcterms:W3CDTF">2021-10-13T03:33:00Z</dcterms:modified>
</cp:coreProperties>
</file>